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28" w:rsidRDefault="00377128" w:rsidP="0086724D"/>
    <w:p w:rsidR="00E62138" w:rsidRDefault="00E62138" w:rsidP="0086724D"/>
    <w:p w:rsidR="00E62138" w:rsidRDefault="00E62138" w:rsidP="00E62138"/>
    <w:p w:rsidR="00E62138" w:rsidRDefault="00E62138" w:rsidP="00E62138"/>
    <w:p w:rsidR="00E62138" w:rsidRPr="00F856CC" w:rsidRDefault="00E62138" w:rsidP="00E6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</w:rPr>
      </w:pPr>
      <w:r w:rsidRPr="00F856CC">
        <w:rPr>
          <w:sz w:val="36"/>
        </w:rPr>
        <w:t>ŽÁDOST O VYDÁNÍ STEJNOPISU</w:t>
      </w:r>
    </w:p>
    <w:p w:rsidR="00E62138" w:rsidRDefault="00E62138" w:rsidP="00E62138"/>
    <w:p w:rsidR="00E62138" w:rsidRDefault="00E62138" w:rsidP="00E62138"/>
    <w:p w:rsidR="00E62138" w:rsidRPr="00F856CC" w:rsidRDefault="00E62138" w:rsidP="00E62138">
      <w:pPr>
        <w:rPr>
          <w:sz w:val="24"/>
        </w:rPr>
      </w:pPr>
      <w:r w:rsidRPr="00F856CC">
        <w:rPr>
          <w:sz w:val="24"/>
        </w:rPr>
        <w:t xml:space="preserve">Při vydání stejnopisu je třeba uhradit poplatek ve výši 100,- za každý stejnopis do pokladny školy. Při nezaplacení poplatku nebude stejnopis vydán. Je potřeba koupit </w:t>
      </w:r>
      <w:r w:rsidR="00B56CA5">
        <w:rPr>
          <w:sz w:val="24"/>
        </w:rPr>
        <w:t xml:space="preserve">2 x </w:t>
      </w:r>
      <w:r w:rsidRPr="00F856CC">
        <w:rPr>
          <w:sz w:val="24"/>
        </w:rPr>
        <w:t>kolek za 50,-.</w:t>
      </w:r>
    </w:p>
    <w:p w:rsidR="00E62138" w:rsidRDefault="00E62138" w:rsidP="00E62138"/>
    <w:p w:rsidR="00E62138" w:rsidRDefault="00E62138" w:rsidP="00E621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E62138" w:rsidTr="00C81651">
        <w:tc>
          <w:tcPr>
            <w:tcW w:w="3510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>Žádám o vydání stejnopisu</w:t>
            </w:r>
          </w:p>
        </w:tc>
        <w:tc>
          <w:tcPr>
            <w:tcW w:w="5702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>Vysvědčení za školní rok……</w:t>
            </w:r>
          </w:p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>Maturitní vysvědčení rok…</w:t>
            </w:r>
            <w:proofErr w:type="gramStart"/>
            <w:r w:rsidRPr="009D114E">
              <w:rPr>
                <w:sz w:val="32"/>
              </w:rPr>
              <w:t>…..</w:t>
            </w:r>
            <w:proofErr w:type="gramEnd"/>
          </w:p>
        </w:tc>
      </w:tr>
      <w:tr w:rsidR="00E62138" w:rsidTr="00C81651">
        <w:tc>
          <w:tcPr>
            <w:tcW w:w="3510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 xml:space="preserve">Jméno a příjmení žadatele </w:t>
            </w:r>
          </w:p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>v době studia</w:t>
            </w:r>
          </w:p>
        </w:tc>
        <w:tc>
          <w:tcPr>
            <w:tcW w:w="5702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</w:p>
        </w:tc>
      </w:tr>
      <w:tr w:rsidR="00E62138" w:rsidTr="00C81651">
        <w:tc>
          <w:tcPr>
            <w:tcW w:w="3510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>Datum narození</w:t>
            </w:r>
          </w:p>
          <w:p w:rsidR="00E62138" w:rsidRPr="009D114E" w:rsidRDefault="00E62138" w:rsidP="00C81651">
            <w:pPr>
              <w:rPr>
                <w:sz w:val="32"/>
              </w:rPr>
            </w:pPr>
          </w:p>
        </w:tc>
        <w:tc>
          <w:tcPr>
            <w:tcW w:w="5702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</w:p>
        </w:tc>
      </w:tr>
      <w:tr w:rsidR="00E62138" w:rsidTr="00C81651">
        <w:tc>
          <w:tcPr>
            <w:tcW w:w="3510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>Místo narození</w:t>
            </w:r>
          </w:p>
          <w:p w:rsidR="00E62138" w:rsidRPr="009D114E" w:rsidRDefault="00E62138" w:rsidP="00C81651">
            <w:pPr>
              <w:rPr>
                <w:sz w:val="32"/>
              </w:rPr>
            </w:pPr>
          </w:p>
        </w:tc>
        <w:tc>
          <w:tcPr>
            <w:tcW w:w="5702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</w:p>
        </w:tc>
      </w:tr>
      <w:tr w:rsidR="00E62138" w:rsidTr="00C81651">
        <w:tc>
          <w:tcPr>
            <w:tcW w:w="3510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>Rodné číslo</w:t>
            </w:r>
          </w:p>
          <w:p w:rsidR="00E62138" w:rsidRPr="009D114E" w:rsidRDefault="00E62138" w:rsidP="00C81651">
            <w:pPr>
              <w:rPr>
                <w:sz w:val="32"/>
              </w:rPr>
            </w:pPr>
          </w:p>
        </w:tc>
        <w:tc>
          <w:tcPr>
            <w:tcW w:w="5702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</w:p>
        </w:tc>
      </w:tr>
      <w:tr w:rsidR="00E62138" w:rsidTr="00C81651">
        <w:tc>
          <w:tcPr>
            <w:tcW w:w="3510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>Obor studia/ název třídy</w:t>
            </w:r>
          </w:p>
          <w:p w:rsidR="00E62138" w:rsidRPr="009D114E" w:rsidRDefault="00E62138" w:rsidP="00C81651">
            <w:pPr>
              <w:rPr>
                <w:sz w:val="32"/>
              </w:rPr>
            </w:pPr>
          </w:p>
        </w:tc>
        <w:tc>
          <w:tcPr>
            <w:tcW w:w="5702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</w:p>
        </w:tc>
      </w:tr>
      <w:tr w:rsidR="00E62138" w:rsidTr="00C81651">
        <w:tc>
          <w:tcPr>
            <w:tcW w:w="3510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>Rok ukončení studia</w:t>
            </w:r>
          </w:p>
          <w:p w:rsidR="00E62138" w:rsidRPr="009D114E" w:rsidRDefault="00E62138" w:rsidP="00C81651">
            <w:pPr>
              <w:rPr>
                <w:sz w:val="32"/>
              </w:rPr>
            </w:pPr>
          </w:p>
        </w:tc>
        <w:tc>
          <w:tcPr>
            <w:tcW w:w="5702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</w:p>
        </w:tc>
      </w:tr>
      <w:tr w:rsidR="00E62138" w:rsidTr="00C81651">
        <w:tc>
          <w:tcPr>
            <w:tcW w:w="3510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>Telefonní kontakt</w:t>
            </w:r>
          </w:p>
          <w:p w:rsidR="00E62138" w:rsidRPr="009D114E" w:rsidRDefault="00E62138" w:rsidP="00C81651">
            <w:pPr>
              <w:rPr>
                <w:sz w:val="32"/>
              </w:rPr>
            </w:pPr>
          </w:p>
        </w:tc>
        <w:tc>
          <w:tcPr>
            <w:tcW w:w="5702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</w:p>
        </w:tc>
      </w:tr>
      <w:tr w:rsidR="00E62138" w:rsidTr="00C81651">
        <w:tc>
          <w:tcPr>
            <w:tcW w:w="3510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  <w:r w:rsidRPr="009D114E">
              <w:rPr>
                <w:sz w:val="32"/>
              </w:rPr>
              <w:t>E-mailová adresa</w:t>
            </w:r>
          </w:p>
          <w:p w:rsidR="00E62138" w:rsidRPr="009D114E" w:rsidRDefault="00E62138" w:rsidP="00C81651">
            <w:pPr>
              <w:rPr>
                <w:sz w:val="32"/>
              </w:rPr>
            </w:pPr>
          </w:p>
        </w:tc>
        <w:tc>
          <w:tcPr>
            <w:tcW w:w="5702" w:type="dxa"/>
            <w:shd w:val="clear" w:color="auto" w:fill="auto"/>
          </w:tcPr>
          <w:p w:rsidR="00E62138" w:rsidRPr="009D114E" w:rsidRDefault="00E62138" w:rsidP="00C81651">
            <w:pPr>
              <w:rPr>
                <w:sz w:val="32"/>
              </w:rPr>
            </w:pPr>
          </w:p>
        </w:tc>
      </w:tr>
    </w:tbl>
    <w:p w:rsidR="00E62138" w:rsidRDefault="00E62138" w:rsidP="00E62138"/>
    <w:p w:rsidR="00E62138" w:rsidRDefault="00E62138" w:rsidP="00E62138">
      <w:pPr>
        <w:rPr>
          <w:sz w:val="28"/>
        </w:rPr>
      </w:pPr>
      <w:r w:rsidRPr="00912993">
        <w:rPr>
          <w:sz w:val="28"/>
        </w:rPr>
        <w:t>V ……………………………</w:t>
      </w:r>
      <w:r w:rsidRPr="00912993">
        <w:rPr>
          <w:sz w:val="28"/>
        </w:rPr>
        <w:tab/>
      </w:r>
      <w:r w:rsidRPr="00912993">
        <w:rPr>
          <w:sz w:val="28"/>
        </w:rPr>
        <w:tab/>
      </w:r>
      <w:r w:rsidRPr="00912993">
        <w:rPr>
          <w:sz w:val="28"/>
        </w:rPr>
        <w:tab/>
        <w:t>dne………………………………</w:t>
      </w:r>
    </w:p>
    <w:p w:rsidR="00E62138" w:rsidRDefault="00E62138" w:rsidP="00E62138">
      <w:pPr>
        <w:rPr>
          <w:sz w:val="28"/>
        </w:rPr>
      </w:pPr>
    </w:p>
    <w:p w:rsidR="00E62138" w:rsidRDefault="00E62138" w:rsidP="00E62138">
      <w:pPr>
        <w:rPr>
          <w:sz w:val="28"/>
        </w:rPr>
      </w:pPr>
    </w:p>
    <w:p w:rsidR="00E62138" w:rsidRDefault="00E62138" w:rsidP="00E6213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62138" w:rsidRDefault="00E62138" w:rsidP="00E62138">
      <w:pPr>
        <w:rPr>
          <w:sz w:val="28"/>
        </w:rPr>
      </w:pPr>
    </w:p>
    <w:p w:rsidR="00E62138" w:rsidRDefault="00E62138" w:rsidP="00E6213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..</w:t>
      </w:r>
    </w:p>
    <w:p w:rsidR="00E62138" w:rsidRPr="00912993" w:rsidRDefault="00E62138" w:rsidP="00E6213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podpis žadatele</w:t>
      </w:r>
    </w:p>
    <w:p w:rsidR="00E62138" w:rsidRPr="0086724D" w:rsidRDefault="00E62138" w:rsidP="0086724D"/>
    <w:sectPr w:rsidR="00E62138" w:rsidRPr="0086724D" w:rsidSect="002B0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24" w:rsidRDefault="00ED6124" w:rsidP="008D523C">
      <w:r>
        <w:separator/>
      </w:r>
    </w:p>
  </w:endnote>
  <w:endnote w:type="continuationSeparator" w:id="0">
    <w:p w:rsidR="00ED6124" w:rsidRDefault="00ED6124" w:rsidP="008D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e-mail: sekret@tabsg.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: 381 282 830</w:t>
    </w: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24" w:rsidRDefault="00ED6124" w:rsidP="008D523C">
      <w:r>
        <w:separator/>
      </w:r>
    </w:p>
  </w:footnote>
  <w:footnote w:type="continuationSeparator" w:id="0">
    <w:p w:rsidR="00ED6124" w:rsidRDefault="00ED6124" w:rsidP="008D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</w:rPr>
      <w:drawing>
        <wp:anchor distT="0" distB="0" distL="114300" distR="114300" simplePos="0" relativeHeight="251658240" behindDoc="1" locked="0" layoutInCell="1" allowOverlap="1" wp14:anchorId="5D170BC7" wp14:editId="582BA67C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2642BC4"/>
    <w:multiLevelType w:val="hybridMultilevel"/>
    <w:tmpl w:val="F3BAB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13950"/>
    <w:multiLevelType w:val="hybridMultilevel"/>
    <w:tmpl w:val="F006B426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51AA2E8F"/>
    <w:multiLevelType w:val="hybridMultilevel"/>
    <w:tmpl w:val="BC3E33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5A5C81"/>
    <w:multiLevelType w:val="hybridMultilevel"/>
    <w:tmpl w:val="F1A049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312232"/>
    <w:multiLevelType w:val="hybridMultilevel"/>
    <w:tmpl w:val="07A49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1"/>
    <w:rsid w:val="00033A11"/>
    <w:rsid w:val="00041A0E"/>
    <w:rsid w:val="00074752"/>
    <w:rsid w:val="00086545"/>
    <w:rsid w:val="00121701"/>
    <w:rsid w:val="001C70E9"/>
    <w:rsid w:val="002B0F63"/>
    <w:rsid w:val="00377128"/>
    <w:rsid w:val="00563B09"/>
    <w:rsid w:val="005760B1"/>
    <w:rsid w:val="00597485"/>
    <w:rsid w:val="006205A7"/>
    <w:rsid w:val="006B6BB6"/>
    <w:rsid w:val="0086724D"/>
    <w:rsid w:val="008D523C"/>
    <w:rsid w:val="00AD33C1"/>
    <w:rsid w:val="00B56CA5"/>
    <w:rsid w:val="00C10D85"/>
    <w:rsid w:val="00C4506A"/>
    <w:rsid w:val="00C73AF5"/>
    <w:rsid w:val="00C9171B"/>
    <w:rsid w:val="00C94305"/>
    <w:rsid w:val="00CD444E"/>
    <w:rsid w:val="00D0003D"/>
    <w:rsid w:val="00D953CF"/>
    <w:rsid w:val="00DF37AD"/>
    <w:rsid w:val="00E62138"/>
    <w:rsid w:val="00ED6124"/>
    <w:rsid w:val="00F64F59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0F63"/>
    <w:pPr>
      <w:keepNext/>
      <w:tabs>
        <w:tab w:val="num" w:pos="360"/>
      </w:tabs>
      <w:suppressAutoHyphens/>
      <w:outlineLvl w:val="0"/>
    </w:pPr>
    <w:rPr>
      <w:b/>
      <w:bCs/>
      <w:sz w:val="32"/>
      <w:szCs w:val="24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2B0F63"/>
    <w:pPr>
      <w:keepNext/>
      <w:tabs>
        <w:tab w:val="num" w:pos="360"/>
      </w:tabs>
      <w:suppressAutoHyphens/>
      <w:outlineLvl w:val="1"/>
    </w:pPr>
    <w:rPr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customStyle="1" w:styleId="DefinitionTerm">
    <w:name w:val="Definition Term"/>
    <w:basedOn w:val="Normln"/>
    <w:next w:val="Normln"/>
    <w:rsid w:val="00C9430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Hypertextovodkaz1">
    <w:name w:val="Hypertextový odkaz1"/>
    <w:rsid w:val="00C9430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B0F63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rsid w:val="002B0F63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Odstavecseseznamem">
    <w:name w:val="List Paragraph"/>
    <w:basedOn w:val="Normln"/>
    <w:uiPriority w:val="34"/>
    <w:qFormat/>
    <w:rsid w:val="002B0F63"/>
    <w:pPr>
      <w:suppressAutoHyphens/>
      <w:ind w:left="720"/>
      <w:contextualSpacing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0F63"/>
    <w:pPr>
      <w:keepNext/>
      <w:tabs>
        <w:tab w:val="num" w:pos="360"/>
      </w:tabs>
      <w:suppressAutoHyphens/>
      <w:outlineLvl w:val="0"/>
    </w:pPr>
    <w:rPr>
      <w:b/>
      <w:bCs/>
      <w:sz w:val="32"/>
      <w:szCs w:val="24"/>
      <w:u w:val="single"/>
      <w:lang w:eastAsia="zh-CN"/>
    </w:rPr>
  </w:style>
  <w:style w:type="paragraph" w:styleId="Nadpis2">
    <w:name w:val="heading 2"/>
    <w:basedOn w:val="Normln"/>
    <w:next w:val="Normln"/>
    <w:link w:val="Nadpis2Char"/>
    <w:unhideWhenUsed/>
    <w:qFormat/>
    <w:rsid w:val="002B0F63"/>
    <w:pPr>
      <w:keepNext/>
      <w:tabs>
        <w:tab w:val="num" w:pos="360"/>
      </w:tabs>
      <w:suppressAutoHyphens/>
      <w:outlineLvl w:val="1"/>
    </w:pPr>
    <w:rPr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  <w:style w:type="paragraph" w:customStyle="1" w:styleId="DefinitionTerm">
    <w:name w:val="Definition Term"/>
    <w:basedOn w:val="Normln"/>
    <w:next w:val="Normln"/>
    <w:rsid w:val="00C9430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customStyle="1" w:styleId="Hypertextovodkaz1">
    <w:name w:val="Hypertextový odkaz1"/>
    <w:rsid w:val="00C9430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B0F63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dpis2Char">
    <w:name w:val="Nadpis 2 Char"/>
    <w:basedOn w:val="Standardnpsmoodstavce"/>
    <w:link w:val="Nadpis2"/>
    <w:rsid w:val="002B0F63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Odstavecseseznamem">
    <w:name w:val="List Paragraph"/>
    <w:basedOn w:val="Normln"/>
    <w:uiPriority w:val="34"/>
    <w:qFormat/>
    <w:rsid w:val="002B0F63"/>
    <w:pPr>
      <w:suppressAutoHyphens/>
      <w:ind w:left="720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E37B-8791-435E-A884-33CCCA74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ancelář</cp:lastModifiedBy>
  <cp:revision>2</cp:revision>
  <cp:lastPrinted>2022-02-08T11:11:00Z</cp:lastPrinted>
  <dcterms:created xsi:type="dcterms:W3CDTF">2022-08-24T10:47:00Z</dcterms:created>
  <dcterms:modified xsi:type="dcterms:W3CDTF">2022-08-24T10:47:00Z</dcterms:modified>
</cp:coreProperties>
</file>